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pPr w:leftFromText="180" w:rightFromText="180" w:vertAnchor="page" w:horzAnchor="margin" w:tblpY="862"/>
        <w:tblW w:w="0" w:type="auto"/>
        <w:tblLook w:val="04A0" w:firstRow="1" w:lastRow="0" w:firstColumn="1" w:lastColumn="0" w:noHBand="0" w:noVBand="1"/>
      </w:tblPr>
      <w:tblGrid>
        <w:gridCol w:w="497"/>
        <w:gridCol w:w="3282"/>
        <w:gridCol w:w="495"/>
        <w:gridCol w:w="3320"/>
        <w:gridCol w:w="495"/>
        <w:gridCol w:w="3396"/>
        <w:gridCol w:w="495"/>
        <w:gridCol w:w="3408"/>
      </w:tblGrid>
      <w:tr w:rsidR="00BD31CB" w:rsidRPr="00083E60" w:rsidTr="0062350C"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1CB" w:rsidRPr="00083E60" w:rsidRDefault="00BD31CB" w:rsidP="00623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3E60">
              <w:rPr>
                <w:rFonts w:ascii="Times New Roman" w:hAnsi="Times New Roman" w:cs="Times New Roman"/>
                <w:b/>
              </w:rPr>
              <w:t>SEPTEMBRIS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31CB" w:rsidRPr="00083E60" w:rsidRDefault="00BD31CB" w:rsidP="00623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3E60">
              <w:rPr>
                <w:rFonts w:ascii="Times New Roman" w:hAnsi="Times New Roman" w:cs="Times New Roman"/>
                <w:b/>
              </w:rPr>
              <w:t>OKTOBRIS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31CB" w:rsidRPr="00083E60" w:rsidRDefault="00BD31CB" w:rsidP="00623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3E60">
              <w:rPr>
                <w:rFonts w:ascii="Times New Roman" w:hAnsi="Times New Roman" w:cs="Times New Roman"/>
                <w:b/>
              </w:rPr>
              <w:t>NOVEMBRIS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CB" w:rsidRPr="00083E60" w:rsidRDefault="00BD31CB" w:rsidP="00623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3E60">
              <w:rPr>
                <w:rFonts w:ascii="Times New Roman" w:hAnsi="Times New Roman" w:cs="Times New Roman"/>
                <w:b/>
              </w:rPr>
              <w:t>DECEMBRIS</w:t>
            </w:r>
          </w:p>
        </w:tc>
      </w:tr>
      <w:tr w:rsidR="008D212E" w:rsidRPr="00083E60" w:rsidTr="0062350C">
        <w:tc>
          <w:tcPr>
            <w:tcW w:w="4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2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Labdarības akcija  dzīvniekiem</w:t>
            </w:r>
            <w:r w:rsidR="0062350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212E" w:rsidRPr="00083E60" w:rsidTr="0062350C">
        <w:tc>
          <w:tcPr>
            <w:tcW w:w="497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A97E39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Dzīvnieki</w:t>
            </w:r>
            <w:r w:rsidR="0062350C">
              <w:rPr>
                <w:rFonts w:ascii="Times New Roman" w:hAnsi="Times New Roman" w:cs="Times New Roman"/>
              </w:rPr>
              <w:t xml:space="preserve">  </w:t>
            </w:r>
            <w:r w:rsidRPr="00083E60">
              <w:rPr>
                <w:rFonts w:ascii="Times New Roman" w:hAnsi="Times New Roman" w:cs="Times New Roman"/>
              </w:rPr>
              <w:t>A. Morozova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8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  <w:tr w:rsidR="008D212E" w:rsidRPr="00083E60" w:rsidTr="0062350C">
        <w:tc>
          <w:tcPr>
            <w:tcW w:w="497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2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Zinību diena. Sporta diena</w:t>
            </w:r>
            <w:r w:rsidR="00083E60" w:rsidRPr="00083E60">
              <w:rPr>
                <w:rFonts w:ascii="Times New Roman" w:hAnsi="Times New Roman" w:cs="Times New Roman"/>
              </w:rPr>
              <w:t xml:space="preserve"> </w:t>
            </w:r>
            <w:r w:rsidRPr="00083E60">
              <w:rPr>
                <w:rFonts w:ascii="Times New Roman" w:hAnsi="Times New Roman" w:cs="Times New Roman"/>
              </w:rPr>
              <w:t>“Kopā būšanas prieks!”</w:t>
            </w: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96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8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  <w:tr w:rsidR="008D212E" w:rsidRPr="00083E60" w:rsidTr="0062350C">
        <w:tc>
          <w:tcPr>
            <w:tcW w:w="497" w:type="dxa"/>
            <w:shd w:val="clear" w:color="auto" w:fill="auto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2" w:type="dxa"/>
            <w:shd w:val="clear" w:color="auto" w:fill="auto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Vecāku sapulce</w:t>
            </w:r>
            <w:r w:rsidR="00083E60" w:rsidRPr="00083E60">
              <w:rPr>
                <w:rFonts w:ascii="Times New Roman" w:hAnsi="Times New Roman" w:cs="Times New Roman"/>
              </w:rPr>
              <w:t xml:space="preserve"> </w:t>
            </w:r>
            <w:r w:rsidR="004D6A9C" w:rsidRPr="00083E60">
              <w:rPr>
                <w:rFonts w:ascii="Times New Roman" w:hAnsi="Times New Roman" w:cs="Times New Roman"/>
              </w:rPr>
              <w:t xml:space="preserve"> Mārītes 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96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8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  <w:tr w:rsidR="008D212E" w:rsidRPr="00083E60" w:rsidTr="0062350C">
        <w:tc>
          <w:tcPr>
            <w:tcW w:w="497" w:type="dxa"/>
            <w:shd w:val="clear" w:color="auto" w:fill="auto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2" w:type="dxa"/>
            <w:shd w:val="clear" w:color="auto" w:fill="auto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Vecāku sapulce</w:t>
            </w:r>
            <w:r w:rsidR="00083E60" w:rsidRPr="00083E60">
              <w:rPr>
                <w:rFonts w:ascii="Times New Roman" w:hAnsi="Times New Roman" w:cs="Times New Roman"/>
              </w:rPr>
              <w:t xml:space="preserve"> </w:t>
            </w:r>
            <w:r w:rsidR="004D6A9C" w:rsidRPr="00083E60">
              <w:rPr>
                <w:rFonts w:ascii="Times New Roman" w:hAnsi="Times New Roman" w:cs="Times New Roman"/>
              </w:rPr>
              <w:t xml:space="preserve"> Pūcītes, Lāsītes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Pasaules skolotāju diena</w:t>
            </w:r>
            <w:r w:rsidR="006235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96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8" w:type="dxa"/>
            <w:shd w:val="clear" w:color="auto" w:fill="FFFFFF" w:themeFill="background1"/>
          </w:tcPr>
          <w:p w:rsidR="008D212E" w:rsidRPr="00083E60" w:rsidRDefault="008D212E" w:rsidP="0062350C">
            <w:pPr>
              <w:ind w:left="-49"/>
              <w:jc w:val="both"/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Starptautiskā brīvprātīgo diena</w:t>
            </w:r>
          </w:p>
        </w:tc>
      </w:tr>
      <w:tr w:rsidR="008D212E" w:rsidRPr="00083E60" w:rsidTr="0062350C">
        <w:tc>
          <w:tcPr>
            <w:tcW w:w="497" w:type="dxa"/>
            <w:shd w:val="clear" w:color="auto" w:fill="auto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2" w:type="dxa"/>
            <w:shd w:val="clear" w:color="auto" w:fill="auto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Vecāku sapulce</w:t>
            </w:r>
            <w:r w:rsidR="00083E60" w:rsidRPr="00083E60">
              <w:rPr>
                <w:rFonts w:ascii="Times New Roman" w:hAnsi="Times New Roman" w:cs="Times New Roman"/>
              </w:rPr>
              <w:t xml:space="preserve"> </w:t>
            </w:r>
            <w:r w:rsidR="004D6A9C" w:rsidRPr="00083E60">
              <w:rPr>
                <w:rFonts w:ascii="Times New Roman" w:hAnsi="Times New Roman" w:cs="Times New Roman"/>
              </w:rPr>
              <w:t xml:space="preserve"> Saulītes, Taurenīši</w:t>
            </w: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96" w:type="dxa"/>
            <w:shd w:val="clear" w:color="auto" w:fill="FFFFFF" w:themeFill="background1"/>
          </w:tcPr>
          <w:p w:rsidR="008D212E" w:rsidRPr="00083E60" w:rsidRDefault="00A97E39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Mārtiņdiena diena</w:t>
            </w:r>
            <w:r w:rsidR="006235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" w:type="dxa"/>
            <w:shd w:val="clear" w:color="auto" w:fill="BFBFBF" w:themeFill="background1" w:themeFillShade="BF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8" w:type="dxa"/>
            <w:shd w:val="clear" w:color="auto" w:fill="BFBFBF" w:themeFill="background1" w:themeFillShade="BF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  <w:tr w:rsidR="008D212E" w:rsidRPr="00083E60" w:rsidTr="0062350C">
        <w:tc>
          <w:tcPr>
            <w:tcW w:w="497" w:type="dxa"/>
            <w:shd w:val="clear" w:color="auto" w:fill="auto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82" w:type="dxa"/>
            <w:shd w:val="clear" w:color="auto" w:fill="auto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96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Otrā advente</w:t>
            </w:r>
          </w:p>
        </w:tc>
      </w:tr>
      <w:tr w:rsidR="008D212E" w:rsidRPr="00083E60" w:rsidTr="0062350C">
        <w:tc>
          <w:tcPr>
            <w:tcW w:w="497" w:type="dxa"/>
            <w:shd w:val="clear" w:color="auto" w:fill="BFBFBF" w:themeFill="background1" w:themeFillShade="BF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82" w:type="dxa"/>
            <w:shd w:val="clear" w:color="auto" w:fill="BFBFBF" w:themeFill="background1" w:themeFillShade="BF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96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 xml:space="preserve">Robežsargu diena </w:t>
            </w:r>
            <w:r w:rsidR="006235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8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  <w:tr w:rsidR="008D212E" w:rsidRPr="00083E60" w:rsidTr="0062350C">
        <w:tc>
          <w:tcPr>
            <w:tcW w:w="497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Pasaules pasta diena</w:t>
            </w:r>
            <w:r w:rsidR="006235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8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  <w:tr w:rsidR="008D212E" w:rsidRPr="00083E60" w:rsidTr="0062350C">
        <w:tc>
          <w:tcPr>
            <w:tcW w:w="497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82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96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8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  <w:tr w:rsidR="008D212E" w:rsidRPr="00083E60" w:rsidTr="0062350C">
        <w:tc>
          <w:tcPr>
            <w:tcW w:w="497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82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96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Lāčplēša diena</w:t>
            </w:r>
            <w:r w:rsidR="006235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8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Starptautiskā kalna diena</w:t>
            </w:r>
          </w:p>
        </w:tc>
      </w:tr>
      <w:tr w:rsidR="008D212E" w:rsidRPr="00083E60" w:rsidTr="0062350C">
        <w:tc>
          <w:tcPr>
            <w:tcW w:w="497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82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96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8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212E" w:rsidRPr="00083E60" w:rsidTr="0062350C">
        <w:tc>
          <w:tcPr>
            <w:tcW w:w="497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82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96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BFBFBF" w:themeFill="background1" w:themeFillShade="BF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08" w:type="dxa"/>
            <w:shd w:val="clear" w:color="auto" w:fill="BFBFBF" w:themeFill="background1" w:themeFillShade="BF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  <w:tr w:rsidR="008D212E" w:rsidRPr="00083E60" w:rsidTr="0062350C">
        <w:tc>
          <w:tcPr>
            <w:tcW w:w="497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82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Tēva dienas rīts</w:t>
            </w: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96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8. novembra pasākums</w:t>
            </w:r>
            <w:r w:rsidR="006235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" w:type="dxa"/>
            <w:shd w:val="clear" w:color="auto" w:fill="BFBFBF" w:themeFill="background1" w:themeFillShade="BF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08" w:type="dxa"/>
            <w:shd w:val="clear" w:color="auto" w:fill="BFBFBF" w:themeFill="background1" w:themeFillShade="BF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Trešā advente</w:t>
            </w:r>
          </w:p>
        </w:tc>
      </w:tr>
      <w:tr w:rsidR="008D212E" w:rsidRPr="00083E60" w:rsidTr="0062350C">
        <w:tc>
          <w:tcPr>
            <w:tcW w:w="497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Valsts valodas diena</w:t>
            </w:r>
          </w:p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08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  <w:tr w:rsidR="008D212E" w:rsidRPr="00083E60" w:rsidTr="0062350C">
        <w:tc>
          <w:tcPr>
            <w:tcW w:w="497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08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 xml:space="preserve">Ziemassvētku pasākums. </w:t>
            </w:r>
            <w:r w:rsidR="00A97E39" w:rsidRPr="00083E60">
              <w:rPr>
                <w:rFonts w:ascii="Times New Roman" w:hAnsi="Times New Roman" w:cs="Times New Roman"/>
              </w:rPr>
              <w:t>T.16.30,</w:t>
            </w:r>
            <w:r w:rsidR="0062350C">
              <w:rPr>
                <w:rFonts w:ascii="Times New Roman" w:hAnsi="Times New Roman" w:cs="Times New Roman"/>
              </w:rPr>
              <w:t xml:space="preserve"> </w:t>
            </w:r>
            <w:r w:rsidR="00A97E39" w:rsidRPr="00083E60">
              <w:rPr>
                <w:rFonts w:ascii="Times New Roman" w:hAnsi="Times New Roman" w:cs="Times New Roman"/>
              </w:rPr>
              <w:t>L-16.00,</w:t>
            </w:r>
            <w:r w:rsidR="0062350C">
              <w:rPr>
                <w:rFonts w:ascii="Times New Roman" w:hAnsi="Times New Roman" w:cs="Times New Roman"/>
              </w:rPr>
              <w:t xml:space="preserve"> </w:t>
            </w:r>
            <w:r w:rsidR="00A97E39" w:rsidRPr="00083E60">
              <w:rPr>
                <w:rFonts w:ascii="Times New Roman" w:hAnsi="Times New Roman" w:cs="Times New Roman"/>
              </w:rPr>
              <w:t>P 17.00</w:t>
            </w:r>
          </w:p>
        </w:tc>
      </w:tr>
      <w:tr w:rsidR="008D212E" w:rsidRPr="00083E60" w:rsidTr="0062350C">
        <w:tc>
          <w:tcPr>
            <w:tcW w:w="497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82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408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  <w:tr w:rsidR="008D212E" w:rsidRPr="00083E60" w:rsidTr="0062350C">
        <w:tc>
          <w:tcPr>
            <w:tcW w:w="497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82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408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 xml:space="preserve">Ziemassvētku pasākums. </w:t>
            </w:r>
            <w:r w:rsidR="00A97E39" w:rsidRPr="00083E60">
              <w:rPr>
                <w:rFonts w:ascii="Times New Roman" w:hAnsi="Times New Roman" w:cs="Times New Roman"/>
              </w:rPr>
              <w:t>S. 17.00, M-16.00</w:t>
            </w:r>
          </w:p>
        </w:tc>
      </w:tr>
      <w:tr w:rsidR="008D212E" w:rsidRPr="00083E60" w:rsidTr="0062350C">
        <w:tc>
          <w:tcPr>
            <w:tcW w:w="497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82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396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408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  <w:tr w:rsidR="008D212E" w:rsidRPr="00083E60" w:rsidTr="0062350C">
        <w:tc>
          <w:tcPr>
            <w:tcW w:w="497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82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Es gribu būt pavārs!</w:t>
            </w:r>
          </w:p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396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  <w:tr w:rsidR="008D212E" w:rsidRPr="00083E60" w:rsidTr="0062350C">
        <w:tc>
          <w:tcPr>
            <w:tcW w:w="497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82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396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Ceturtā advente</w:t>
            </w:r>
          </w:p>
        </w:tc>
      </w:tr>
      <w:tr w:rsidR="008D212E" w:rsidRPr="00083E60" w:rsidTr="0062350C">
        <w:tc>
          <w:tcPr>
            <w:tcW w:w="497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408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  <w:tr w:rsidR="008D212E" w:rsidRPr="00083E60" w:rsidTr="0062350C">
        <w:tc>
          <w:tcPr>
            <w:tcW w:w="497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408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  <w:tr w:rsidR="008D212E" w:rsidRPr="00083E60" w:rsidTr="0062350C">
        <w:tc>
          <w:tcPr>
            <w:tcW w:w="497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282" w:type="dxa"/>
            <w:shd w:val="clear" w:color="auto" w:fill="FFFFFF" w:themeFill="background1"/>
          </w:tcPr>
          <w:p w:rsidR="008D212E" w:rsidRPr="00083E60" w:rsidRDefault="004D6A9C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I</w:t>
            </w:r>
            <w:r w:rsidR="008D212E" w:rsidRPr="00083E60">
              <w:rPr>
                <w:rFonts w:ascii="Times New Roman" w:hAnsi="Times New Roman" w:cs="Times New Roman"/>
              </w:rPr>
              <w:t>zstāde</w:t>
            </w:r>
            <w:r w:rsidR="0062350C">
              <w:rPr>
                <w:rFonts w:ascii="Times New Roman" w:hAnsi="Times New Roman" w:cs="Times New Roman"/>
              </w:rPr>
              <w:t xml:space="preserve"> </w:t>
            </w:r>
            <w:r w:rsidRPr="00083E60">
              <w:rPr>
                <w:rFonts w:ascii="Times New Roman" w:hAnsi="Times New Roman" w:cs="Times New Roman"/>
              </w:rPr>
              <w:t>- Rudens ziedi</w:t>
            </w:r>
            <w:r w:rsidR="006235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396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  <w:tr w:rsidR="008D212E" w:rsidRPr="00083E60" w:rsidTr="0062350C">
        <w:tc>
          <w:tcPr>
            <w:tcW w:w="497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82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396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  <w:tr w:rsidR="008D212E" w:rsidRPr="00083E60" w:rsidTr="0062350C">
        <w:tc>
          <w:tcPr>
            <w:tcW w:w="497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82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396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  <w:tr w:rsidR="008D212E" w:rsidRPr="00083E60" w:rsidTr="0062350C">
        <w:tc>
          <w:tcPr>
            <w:tcW w:w="497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82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 xml:space="preserve">Miķelītis </w:t>
            </w:r>
            <w:r w:rsidR="0062350C">
              <w:rPr>
                <w:rFonts w:ascii="Times New Roman" w:hAnsi="Times New Roman" w:cs="Times New Roman"/>
              </w:rPr>
              <w:t xml:space="preserve">- </w:t>
            </w:r>
            <w:r w:rsidRPr="00083E60">
              <w:rPr>
                <w:rFonts w:ascii="Times New Roman" w:hAnsi="Times New Roman" w:cs="Times New Roman"/>
              </w:rPr>
              <w:t xml:space="preserve">pasākums visās </w:t>
            </w:r>
            <w:r w:rsidR="0062350C" w:rsidRPr="00083E60">
              <w:rPr>
                <w:rFonts w:ascii="Times New Roman" w:hAnsi="Times New Roman" w:cs="Times New Roman"/>
              </w:rPr>
              <w:t xml:space="preserve"> </w:t>
            </w:r>
            <w:r w:rsidR="0062350C" w:rsidRPr="00083E60">
              <w:rPr>
                <w:rFonts w:ascii="Times New Roman" w:hAnsi="Times New Roman" w:cs="Times New Roman"/>
              </w:rPr>
              <w:t>PII</w:t>
            </w:r>
            <w:r w:rsidR="0062350C" w:rsidRPr="00083E60">
              <w:rPr>
                <w:rFonts w:ascii="Times New Roman" w:hAnsi="Times New Roman" w:cs="Times New Roman"/>
              </w:rPr>
              <w:t xml:space="preserve"> </w:t>
            </w:r>
            <w:r w:rsidRPr="00083E60">
              <w:rPr>
                <w:rFonts w:ascii="Times New Roman" w:hAnsi="Times New Roman" w:cs="Times New Roman"/>
              </w:rPr>
              <w:t>grupās</w:t>
            </w: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A97E39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Dažādie ķ</w:t>
            </w:r>
            <w:r w:rsidR="008D212E" w:rsidRPr="00083E60">
              <w:rPr>
                <w:rFonts w:ascii="Times New Roman" w:hAnsi="Times New Roman" w:cs="Times New Roman"/>
              </w:rPr>
              <w:t>irbj</w:t>
            </w:r>
            <w:r w:rsidRPr="00083E60">
              <w:rPr>
                <w:rFonts w:ascii="Times New Roman" w:hAnsi="Times New Roman" w:cs="Times New Roman"/>
              </w:rPr>
              <w:t>i</w:t>
            </w:r>
            <w:r w:rsidR="008D212E" w:rsidRPr="00083E60">
              <w:rPr>
                <w:rFonts w:ascii="Times New Roman" w:hAnsi="Times New Roman" w:cs="Times New Roman"/>
              </w:rPr>
              <w:t xml:space="preserve"> </w:t>
            </w:r>
            <w:r w:rsidR="0062350C">
              <w:rPr>
                <w:rFonts w:ascii="Times New Roman" w:hAnsi="Times New Roman" w:cs="Times New Roman"/>
              </w:rPr>
              <w:t xml:space="preserve">- </w:t>
            </w:r>
            <w:r w:rsidR="008D212E" w:rsidRPr="00083E60">
              <w:rPr>
                <w:rFonts w:ascii="Times New Roman" w:hAnsi="Times New Roman" w:cs="Times New Roman"/>
              </w:rPr>
              <w:t>izstāde</w:t>
            </w: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396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  <w:tr w:rsidR="008D212E" w:rsidRPr="00083E60" w:rsidTr="0062350C">
        <w:tc>
          <w:tcPr>
            <w:tcW w:w="497" w:type="dxa"/>
            <w:shd w:val="clear" w:color="auto" w:fill="auto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282" w:type="dxa"/>
            <w:shd w:val="clear" w:color="auto" w:fill="auto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Pasaules tūrisma diena</w:t>
            </w: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8D212E" w:rsidP="0062350C">
            <w:pPr>
              <w:shd w:val="clear" w:color="auto" w:fill="FEFEFE"/>
              <w:outlineLvl w:val="2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396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  <w:tr w:rsidR="008D212E" w:rsidRPr="00083E60" w:rsidTr="0062350C">
        <w:tc>
          <w:tcPr>
            <w:tcW w:w="497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408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  <w:tr w:rsidR="008D212E" w:rsidRPr="00083E60" w:rsidTr="0062350C">
        <w:tc>
          <w:tcPr>
            <w:tcW w:w="497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Pirmā advente</w:t>
            </w: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408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  <w:tr w:rsidR="008D212E" w:rsidRPr="00083E60" w:rsidTr="0062350C">
        <w:trPr>
          <w:trHeight w:val="283"/>
        </w:trPr>
        <w:tc>
          <w:tcPr>
            <w:tcW w:w="497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282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8D212E" w:rsidP="0062350C">
            <w:pPr>
              <w:pStyle w:val="Virsraksts3"/>
              <w:shd w:val="clear" w:color="auto" w:fill="FEFEFE"/>
              <w:spacing w:before="0" w:beforeAutospacing="0" w:after="0" w:afterAutospacing="0"/>
              <w:outlineLvl w:val="2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83E60">
              <w:rPr>
                <w:b w:val="0"/>
                <w:bCs w:val="0"/>
                <w:sz w:val="22"/>
                <w:szCs w:val="22"/>
              </w:rPr>
              <w:t>Helovīns</w:t>
            </w:r>
            <w:proofErr w:type="spellEnd"/>
            <w:r w:rsidR="0062350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97E39" w:rsidRPr="00083E60">
              <w:rPr>
                <w:b w:val="0"/>
                <w:bCs w:val="0"/>
                <w:sz w:val="22"/>
                <w:szCs w:val="22"/>
              </w:rPr>
              <w:t>- Masku balle</w:t>
            </w: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  <w:tr w:rsidR="008D212E" w:rsidRPr="00083E60" w:rsidTr="0062350C">
        <w:trPr>
          <w:trHeight w:val="272"/>
        </w:trPr>
        <w:tc>
          <w:tcPr>
            <w:tcW w:w="497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282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FFFFFF" w:themeFill="background1"/>
          </w:tcPr>
          <w:p w:rsidR="008D212E" w:rsidRPr="00083E60" w:rsidRDefault="008D212E" w:rsidP="0062350C">
            <w:pPr>
              <w:rPr>
                <w:rFonts w:ascii="Times New Roman" w:hAnsi="Times New Roman" w:cs="Times New Roman"/>
              </w:rPr>
            </w:pPr>
          </w:p>
        </w:tc>
      </w:tr>
    </w:tbl>
    <w:p w:rsidR="00083E60" w:rsidRPr="0062350C" w:rsidRDefault="0062350C" w:rsidP="006235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sākumu plāns pirmsskolai 2025./2026.m.g. I semestri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</w:t>
      </w:r>
    </w:p>
    <w:p w:rsidR="00774DE7" w:rsidRPr="0062350C" w:rsidRDefault="00774DE7" w:rsidP="00774D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lastRenderedPageBreak/>
        <w:t>Pasākumu plāns pirmsskolai 2025./2026.m.g. II semestrim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99"/>
        <w:gridCol w:w="2339"/>
        <w:gridCol w:w="494"/>
        <w:gridCol w:w="2770"/>
        <w:gridCol w:w="494"/>
        <w:gridCol w:w="2565"/>
        <w:gridCol w:w="444"/>
        <w:gridCol w:w="2712"/>
        <w:gridCol w:w="494"/>
        <w:gridCol w:w="2577"/>
      </w:tblGrid>
      <w:tr w:rsidR="00BD31CB" w:rsidRPr="00083E60" w:rsidTr="004556F9"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1CB" w:rsidRPr="00083E60" w:rsidRDefault="00083E60" w:rsidP="00083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3E60">
              <w:rPr>
                <w:rFonts w:ascii="Times New Roman" w:hAnsi="Times New Roman" w:cs="Times New Roman"/>
                <w:b/>
              </w:rPr>
              <w:t>JANVĀRIS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31CB" w:rsidRPr="00083E60" w:rsidRDefault="00083E60" w:rsidP="00083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3E60">
              <w:rPr>
                <w:rFonts w:ascii="Times New Roman" w:hAnsi="Times New Roman" w:cs="Times New Roman"/>
                <w:b/>
              </w:rPr>
              <w:t>FEBRUĀRIS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31CB" w:rsidRPr="00083E60" w:rsidRDefault="00083E60" w:rsidP="00083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3E60">
              <w:rPr>
                <w:rFonts w:ascii="Times New Roman" w:hAnsi="Times New Roman" w:cs="Times New Roman"/>
                <w:b/>
              </w:rPr>
              <w:t>MARTS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CB" w:rsidRPr="00083E60" w:rsidRDefault="00083E60" w:rsidP="00083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3E60">
              <w:rPr>
                <w:rFonts w:ascii="Times New Roman" w:hAnsi="Times New Roman" w:cs="Times New Roman"/>
                <w:b/>
              </w:rPr>
              <w:t>APRĪLIS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CB" w:rsidRPr="00083E60" w:rsidRDefault="00083E60" w:rsidP="00083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3E60">
              <w:rPr>
                <w:rFonts w:ascii="Times New Roman" w:hAnsi="Times New Roman" w:cs="Times New Roman"/>
                <w:b/>
              </w:rPr>
              <w:t>MAIJS</w:t>
            </w:r>
          </w:p>
        </w:tc>
      </w:tr>
      <w:tr w:rsidR="00640F13" w:rsidRPr="00083E60" w:rsidTr="004556F9">
        <w:trPr>
          <w:trHeight w:val="20"/>
        </w:trPr>
        <w:tc>
          <w:tcPr>
            <w:tcW w:w="49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40F13" w:rsidRPr="00083E60" w:rsidRDefault="00640F13" w:rsidP="00C531E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40F13" w:rsidRPr="00083E60" w:rsidRDefault="00640F1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40F13" w:rsidRPr="00083E60" w:rsidRDefault="00640F1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40F13" w:rsidRPr="00083E60" w:rsidRDefault="00640F1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40F13" w:rsidRPr="00083E60" w:rsidRDefault="00640F1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40F13" w:rsidRPr="00083E60" w:rsidRDefault="00640F1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0F13" w:rsidRPr="00083E60" w:rsidRDefault="00640F1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1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0F13" w:rsidRPr="00083E60" w:rsidRDefault="00640F1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40F13" w:rsidRPr="00083E60" w:rsidRDefault="00640F1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40F13" w:rsidRPr="00083E60" w:rsidRDefault="00640F1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F13" w:rsidRPr="00083E60" w:rsidTr="00A97E39">
        <w:trPr>
          <w:trHeight w:val="60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0F13" w:rsidRPr="00083E60" w:rsidRDefault="00640F13" w:rsidP="00C531E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640F13" w:rsidRPr="00083E60" w:rsidRDefault="00640F1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40F13" w:rsidRPr="00083E60" w:rsidRDefault="00640F1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70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Sveču izstāde</w:t>
            </w:r>
            <w:r w:rsidR="00623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0F13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 xml:space="preserve">Sveču diena </w:t>
            </w:r>
          </w:p>
        </w:tc>
        <w:tc>
          <w:tcPr>
            <w:tcW w:w="494" w:type="dxa"/>
            <w:shd w:val="clear" w:color="auto" w:fill="FFFFFF" w:themeFill="background1"/>
          </w:tcPr>
          <w:p w:rsidR="00640F13" w:rsidRPr="00083E60" w:rsidRDefault="00640F1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65" w:type="dxa"/>
            <w:shd w:val="clear" w:color="auto" w:fill="FFFFFF" w:themeFill="background1"/>
          </w:tcPr>
          <w:p w:rsidR="00640F13" w:rsidRPr="00083E60" w:rsidRDefault="00640F1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640F13" w:rsidRPr="00083E60" w:rsidRDefault="00640F1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12" w:type="dxa"/>
            <w:shd w:val="clear" w:color="auto" w:fill="FFFFFF" w:themeFill="background1"/>
          </w:tcPr>
          <w:p w:rsidR="00640F13" w:rsidRPr="00083E60" w:rsidRDefault="00B90074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Lieldienu pasākums. Visas PII gr.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640F13" w:rsidRPr="00083E60" w:rsidRDefault="00640F1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640F13" w:rsidRPr="00083E60" w:rsidRDefault="00640F1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803" w:rsidRPr="00083E60" w:rsidTr="008D212E">
        <w:tc>
          <w:tcPr>
            <w:tcW w:w="49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B6803" w:rsidRPr="00083E60" w:rsidRDefault="00640F13" w:rsidP="00C531E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3</w:t>
            </w:r>
            <w:r w:rsidR="00CB6803" w:rsidRPr="00083E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70" w:type="dxa"/>
            <w:shd w:val="clear" w:color="auto" w:fill="FFFFFF" w:themeFill="background1"/>
          </w:tcPr>
          <w:p w:rsidR="004556F9" w:rsidRPr="00083E60" w:rsidRDefault="004556F9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65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Starptautiskā dzirdes diena</w:t>
            </w:r>
          </w:p>
          <w:p w:rsidR="00CB6803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Ko tu dzirdi? Visi skolotāji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803" w:rsidRPr="00083E60" w:rsidTr="008D212E">
        <w:tc>
          <w:tcPr>
            <w:tcW w:w="499" w:type="dxa"/>
            <w:shd w:val="clear" w:color="auto" w:fill="D9D9D9" w:themeFill="background1" w:themeFillShade="D9"/>
          </w:tcPr>
          <w:p w:rsidR="00CB6803" w:rsidRPr="00083E60" w:rsidRDefault="00640F13" w:rsidP="00C531E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4</w:t>
            </w:r>
            <w:r w:rsidR="00CB6803" w:rsidRPr="00083E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70" w:type="dxa"/>
            <w:shd w:val="clear" w:color="auto" w:fill="FFFFFF" w:themeFill="background1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65" w:type="dxa"/>
            <w:shd w:val="clear" w:color="auto" w:fill="FFFFFF" w:themeFill="background1"/>
          </w:tcPr>
          <w:p w:rsidR="004556F9" w:rsidRPr="00083E60" w:rsidRDefault="004556F9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CB6803" w:rsidRPr="00083E60" w:rsidRDefault="00CB6803" w:rsidP="005E4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803" w:rsidRPr="00083E60" w:rsidTr="008D212E">
        <w:tc>
          <w:tcPr>
            <w:tcW w:w="499" w:type="dxa"/>
            <w:shd w:val="clear" w:color="auto" w:fill="FFFFFF" w:themeFill="background1"/>
          </w:tcPr>
          <w:p w:rsidR="00CB6803" w:rsidRPr="00083E60" w:rsidRDefault="00640F13" w:rsidP="00C531E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5</w:t>
            </w:r>
            <w:r w:rsidR="00CB6803" w:rsidRPr="00083E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770" w:type="dxa"/>
            <w:shd w:val="clear" w:color="auto" w:fill="FFFFFF" w:themeFill="background1"/>
          </w:tcPr>
          <w:p w:rsidR="0062350C" w:rsidRDefault="00B90074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Meteņi visas PII gr.</w:t>
            </w:r>
            <w:r w:rsidR="006235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2350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kol</w:t>
            </w:r>
            <w:proofErr w:type="spellEnd"/>
            <w:r w:rsidRPr="00083E60">
              <w:rPr>
                <w:rFonts w:ascii="Times New Roman" w:hAnsi="Times New Roman" w:cs="Times New Roman"/>
                <w:sz w:val="18"/>
                <w:szCs w:val="18"/>
              </w:rPr>
              <w:t xml:space="preserve">. , </w:t>
            </w:r>
          </w:p>
          <w:p w:rsidR="00CB6803" w:rsidRPr="00083E60" w:rsidRDefault="00B90074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N. Nukse</w:t>
            </w:r>
          </w:p>
        </w:tc>
        <w:tc>
          <w:tcPr>
            <w:tcW w:w="49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65" w:type="dxa"/>
            <w:shd w:val="clear" w:color="auto" w:fill="FFFFFF" w:themeFill="background1"/>
          </w:tcPr>
          <w:p w:rsidR="00CB6803" w:rsidRPr="00083E60" w:rsidRDefault="00B90074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 xml:space="preserve">Skultes </w:t>
            </w:r>
            <w:r w:rsidR="0062350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ālis. N. Nukse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77" w:type="dxa"/>
            <w:shd w:val="clear" w:color="auto" w:fill="FFFFFF" w:themeFill="background1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803" w:rsidRPr="00083E60" w:rsidTr="004556F9">
        <w:tc>
          <w:tcPr>
            <w:tcW w:w="499" w:type="dxa"/>
            <w:shd w:val="clear" w:color="auto" w:fill="FFFFFF" w:themeFill="background1"/>
          </w:tcPr>
          <w:p w:rsidR="00CB6803" w:rsidRPr="00083E60" w:rsidRDefault="00640F13" w:rsidP="00C531E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6</w:t>
            </w:r>
            <w:r w:rsidR="00CB6803" w:rsidRPr="00083E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770" w:type="dxa"/>
            <w:shd w:val="clear" w:color="auto" w:fill="FFFFFF" w:themeFill="background1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65" w:type="dxa"/>
            <w:shd w:val="clear" w:color="auto" w:fill="FFFFFF" w:themeFill="background1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77" w:type="dxa"/>
            <w:shd w:val="clear" w:color="auto" w:fill="FFFFFF" w:themeFill="background1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803" w:rsidRPr="00083E60" w:rsidTr="008D212E">
        <w:tc>
          <w:tcPr>
            <w:tcW w:w="499" w:type="dxa"/>
            <w:shd w:val="clear" w:color="auto" w:fill="FFFFFF" w:themeFill="background1"/>
          </w:tcPr>
          <w:p w:rsidR="00CB6803" w:rsidRPr="00083E60" w:rsidRDefault="00640F13" w:rsidP="00C531E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7</w:t>
            </w:r>
            <w:r w:rsidR="00CB6803" w:rsidRPr="00083E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770" w:type="dxa"/>
            <w:shd w:val="clear" w:color="auto" w:fill="D9D9D9" w:themeFill="background1" w:themeFillShade="D9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712" w:type="dxa"/>
            <w:shd w:val="clear" w:color="auto" w:fill="FFFFFF" w:themeFill="background1"/>
          </w:tcPr>
          <w:p w:rsidR="00CB6803" w:rsidRPr="00083E60" w:rsidRDefault="004B4F5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Projektu nedēļa. Visi skolotāji</w:t>
            </w:r>
          </w:p>
        </w:tc>
        <w:tc>
          <w:tcPr>
            <w:tcW w:w="49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77" w:type="dxa"/>
            <w:shd w:val="clear" w:color="auto" w:fill="FFFFFF" w:themeFill="background1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803" w:rsidRPr="00083E60" w:rsidTr="004556F9">
        <w:tc>
          <w:tcPr>
            <w:tcW w:w="499" w:type="dxa"/>
            <w:shd w:val="clear" w:color="auto" w:fill="FFFFFF" w:themeFill="background1"/>
          </w:tcPr>
          <w:p w:rsidR="00CB6803" w:rsidRPr="00083E60" w:rsidRDefault="00640F13" w:rsidP="00C531E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8</w:t>
            </w:r>
            <w:r w:rsidR="00CB6803" w:rsidRPr="00083E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770" w:type="dxa"/>
            <w:shd w:val="clear" w:color="auto" w:fill="D9D9D9" w:themeFill="background1" w:themeFillShade="D9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712" w:type="dxa"/>
            <w:shd w:val="clear" w:color="auto" w:fill="FFFFFF" w:themeFill="background1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577" w:type="dxa"/>
            <w:shd w:val="clear" w:color="auto" w:fill="FFFFFF" w:themeFill="background1"/>
          </w:tcPr>
          <w:p w:rsidR="00CB6803" w:rsidRPr="00083E60" w:rsidRDefault="00243874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Apsveikumi Mātes dienā</w:t>
            </w:r>
            <w:r w:rsidR="00623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- Visi skolotāji</w:t>
            </w:r>
          </w:p>
        </w:tc>
      </w:tr>
      <w:tr w:rsidR="00CB6803" w:rsidRPr="00083E60" w:rsidTr="008D212E">
        <w:tc>
          <w:tcPr>
            <w:tcW w:w="499" w:type="dxa"/>
            <w:shd w:val="clear" w:color="auto" w:fill="FFFFFF" w:themeFill="background1"/>
          </w:tcPr>
          <w:p w:rsidR="00CB6803" w:rsidRPr="00083E60" w:rsidRDefault="00640F13" w:rsidP="00C531E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9</w:t>
            </w:r>
            <w:r w:rsidR="00CB6803" w:rsidRPr="00083E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770" w:type="dxa"/>
            <w:shd w:val="clear" w:color="auto" w:fill="FFFFFF" w:themeFill="background1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565" w:type="dxa"/>
            <w:shd w:val="clear" w:color="auto" w:fill="FFFFFF" w:themeFill="background1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712" w:type="dxa"/>
            <w:shd w:val="clear" w:color="auto" w:fill="FFFFFF" w:themeFill="background1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803" w:rsidRPr="00083E60" w:rsidTr="008D212E">
        <w:tc>
          <w:tcPr>
            <w:tcW w:w="499" w:type="dxa"/>
            <w:shd w:val="clear" w:color="auto" w:fill="D9D9D9" w:themeFill="background1" w:themeFillShade="D9"/>
          </w:tcPr>
          <w:p w:rsidR="00CB6803" w:rsidRPr="00083E60" w:rsidRDefault="00640F13" w:rsidP="00C531E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0</w:t>
            </w:r>
            <w:r w:rsidR="00CB6803" w:rsidRPr="00083E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770" w:type="dxa"/>
            <w:shd w:val="clear" w:color="auto" w:fill="FFFFFF" w:themeFill="background1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565" w:type="dxa"/>
            <w:shd w:val="clear" w:color="auto" w:fill="FFFFFF" w:themeFill="background1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712" w:type="dxa"/>
            <w:shd w:val="clear" w:color="auto" w:fill="FFFFFF" w:themeFill="background1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803" w:rsidRPr="00083E60" w:rsidTr="00B90074">
        <w:trPr>
          <w:trHeight w:val="370"/>
        </w:trPr>
        <w:tc>
          <w:tcPr>
            <w:tcW w:w="499" w:type="dxa"/>
            <w:shd w:val="clear" w:color="auto" w:fill="D9D9D9" w:themeFill="background1" w:themeFillShade="D9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</w:t>
            </w:r>
            <w:r w:rsidR="00640F13" w:rsidRPr="00083E60">
              <w:rPr>
                <w:rFonts w:ascii="Times New Roman" w:hAnsi="Times New Roman" w:cs="Times New Roman"/>
              </w:rPr>
              <w:t>1</w:t>
            </w:r>
            <w:r w:rsidRPr="00083E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770" w:type="dxa"/>
            <w:shd w:val="clear" w:color="auto" w:fill="FFFFFF" w:themeFill="background1"/>
          </w:tcPr>
          <w:p w:rsidR="00CB6803" w:rsidRPr="00083E60" w:rsidRDefault="00B90074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Eiropas 112 diena</w:t>
            </w:r>
          </w:p>
        </w:tc>
        <w:tc>
          <w:tcPr>
            <w:tcW w:w="49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565" w:type="dxa"/>
            <w:shd w:val="clear" w:color="auto" w:fill="FFFFFF" w:themeFill="background1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CB6803" w:rsidRPr="00083E60" w:rsidRDefault="00CB6803" w:rsidP="00C53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577" w:type="dxa"/>
            <w:shd w:val="clear" w:color="auto" w:fill="FFFFFF" w:themeFill="background1"/>
          </w:tcPr>
          <w:p w:rsidR="00CB6803" w:rsidRPr="00083E60" w:rsidRDefault="00CB6803" w:rsidP="00CB68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74" w:rsidRPr="00083E60" w:rsidTr="008D212E">
        <w:tc>
          <w:tcPr>
            <w:tcW w:w="49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3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 xml:space="preserve">Starptautiskā paldies diena. Kam mēs varam sacīt PALDIES? Visi skolotāji </w:t>
            </w:r>
            <w:r w:rsidR="00623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770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565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577" w:type="dxa"/>
            <w:shd w:val="clear" w:color="auto" w:fill="FFFFFF" w:themeFill="background1"/>
          </w:tcPr>
          <w:p w:rsidR="00B90074" w:rsidRPr="00083E60" w:rsidRDefault="004B4F53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Olimpiskā diena</w:t>
            </w:r>
          </w:p>
          <w:p w:rsidR="00926558" w:rsidRPr="00083E60" w:rsidRDefault="00926558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Mārītes 16.00</w:t>
            </w:r>
          </w:p>
          <w:p w:rsidR="00926558" w:rsidRPr="00083E60" w:rsidRDefault="00926558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Taurenīši</w:t>
            </w:r>
            <w:r w:rsidR="00623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2E6E"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  <w:bookmarkStart w:id="0" w:name="_GoBack"/>
            <w:bookmarkEnd w:id="0"/>
          </w:p>
        </w:tc>
      </w:tr>
      <w:tr w:rsidR="00B90074" w:rsidRPr="00083E60" w:rsidTr="008D212E">
        <w:tc>
          <w:tcPr>
            <w:tcW w:w="49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3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770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 xml:space="preserve">Valentīna diena </w:t>
            </w: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565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712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577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74" w:rsidRPr="00083E60" w:rsidTr="008D212E">
        <w:tc>
          <w:tcPr>
            <w:tcW w:w="49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3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770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712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577" w:type="dxa"/>
            <w:shd w:val="clear" w:color="auto" w:fill="FFFFFF" w:themeFill="background1"/>
          </w:tcPr>
          <w:p w:rsidR="00B90074" w:rsidRPr="00083E60" w:rsidRDefault="00926558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Lāsītes</w:t>
            </w:r>
            <w:r w:rsidR="00624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</w:p>
          <w:p w:rsidR="00926558" w:rsidRPr="00083E60" w:rsidRDefault="00926558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Saulītes 16.10</w:t>
            </w:r>
          </w:p>
        </w:tc>
      </w:tr>
      <w:tr w:rsidR="00B90074" w:rsidRPr="00083E60" w:rsidTr="004556F9">
        <w:tc>
          <w:tcPr>
            <w:tcW w:w="49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3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770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712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577" w:type="dxa"/>
            <w:shd w:val="clear" w:color="auto" w:fill="FFFFFF" w:themeFill="background1"/>
          </w:tcPr>
          <w:p w:rsidR="00B90074" w:rsidRPr="00083E60" w:rsidRDefault="002438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 xml:space="preserve">Starptautiskā ģimenes diena- sporta diena L. </w:t>
            </w:r>
            <w:proofErr w:type="spellStart"/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Jurģīte</w:t>
            </w:r>
            <w:proofErr w:type="spellEnd"/>
          </w:p>
        </w:tc>
      </w:tr>
      <w:tr w:rsidR="00B90074" w:rsidRPr="00083E60" w:rsidTr="008D212E">
        <w:tc>
          <w:tcPr>
            <w:tcW w:w="49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3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770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565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712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74" w:rsidRPr="00083E60" w:rsidTr="00A97E39">
        <w:tc>
          <w:tcPr>
            <w:tcW w:w="49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3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770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565" w:type="dxa"/>
            <w:shd w:val="clear" w:color="auto" w:fill="FFFFFF" w:themeFill="background1"/>
          </w:tcPr>
          <w:p w:rsidR="00B90074" w:rsidRPr="00083E60" w:rsidRDefault="004B4F53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Vecāku diena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74" w:rsidRPr="00083E60" w:rsidTr="008D212E">
        <w:tc>
          <w:tcPr>
            <w:tcW w:w="499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770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565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577" w:type="dxa"/>
            <w:shd w:val="clear" w:color="auto" w:fill="FFFFFF" w:themeFill="background1"/>
          </w:tcPr>
          <w:p w:rsidR="00B90074" w:rsidRPr="00083E60" w:rsidRDefault="002438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Starptautiskā muzeju diena</w:t>
            </w:r>
            <w:r w:rsidR="00623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90074" w:rsidRPr="00083E60" w:rsidTr="008D212E">
        <w:tc>
          <w:tcPr>
            <w:tcW w:w="49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33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770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565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712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577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74" w:rsidRPr="00083E60" w:rsidTr="008D212E">
        <w:tc>
          <w:tcPr>
            <w:tcW w:w="49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33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770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565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712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577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74" w:rsidRPr="00083E60" w:rsidTr="008D212E">
        <w:tc>
          <w:tcPr>
            <w:tcW w:w="49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33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770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712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577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74" w:rsidRPr="00083E60" w:rsidTr="004556F9">
        <w:tc>
          <w:tcPr>
            <w:tcW w:w="49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33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770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712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577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74" w:rsidRPr="00083E60" w:rsidTr="008D212E">
        <w:tc>
          <w:tcPr>
            <w:tcW w:w="49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339" w:type="dxa"/>
            <w:shd w:val="clear" w:color="auto" w:fill="FFFFFF" w:themeFill="background1"/>
          </w:tcPr>
          <w:p w:rsidR="0062350C" w:rsidRDefault="004B4F53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 xml:space="preserve">Ziemas sporta diena. </w:t>
            </w:r>
          </w:p>
          <w:p w:rsidR="00B90074" w:rsidRPr="00083E60" w:rsidRDefault="004B4F53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L.Jurģīte</w:t>
            </w:r>
            <w:proofErr w:type="spellEnd"/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770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Profesiju nedēļa. Visi skolotāji</w:t>
            </w: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565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Lieldienu izstāde</w:t>
            </w:r>
          </w:p>
        </w:tc>
        <w:tc>
          <w:tcPr>
            <w:tcW w:w="44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712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74" w:rsidRPr="00083E60" w:rsidTr="008D212E">
        <w:tc>
          <w:tcPr>
            <w:tcW w:w="499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770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565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712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Lielā talka</w:t>
            </w:r>
            <w:r w:rsidR="00623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- visi skolotāji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74" w:rsidRPr="00083E60" w:rsidTr="008D212E">
        <w:tc>
          <w:tcPr>
            <w:tcW w:w="499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770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565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577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74" w:rsidRPr="00083E60" w:rsidTr="008D212E">
        <w:tc>
          <w:tcPr>
            <w:tcW w:w="49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33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770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565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577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74" w:rsidRPr="00083E60" w:rsidTr="008D212E">
        <w:tc>
          <w:tcPr>
            <w:tcW w:w="49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</w:rPr>
            </w:pPr>
            <w:r w:rsidRPr="00083E6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33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770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565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712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577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74" w:rsidRPr="00083E60" w:rsidTr="008D212E">
        <w:tc>
          <w:tcPr>
            <w:tcW w:w="49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33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770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712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577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74" w:rsidRPr="00083E60" w:rsidTr="004556F9">
        <w:tc>
          <w:tcPr>
            <w:tcW w:w="49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33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 w:val="restart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712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Starptautiskā dejas diena/ Dejam visi</w:t>
            </w:r>
            <w:r w:rsidR="0062350C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 xml:space="preserve"> koncerts</w:t>
            </w:r>
            <w:r w:rsidR="006235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2350C">
              <w:rPr>
                <w:rFonts w:ascii="Times New Roman" w:hAnsi="Times New Roman" w:cs="Times New Roman"/>
                <w:sz w:val="18"/>
                <w:szCs w:val="18"/>
              </w:rPr>
              <w:t>S.Eņģele</w:t>
            </w:r>
            <w:proofErr w:type="spellEnd"/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577" w:type="dxa"/>
            <w:shd w:val="clear" w:color="auto" w:fill="FFFFFF" w:themeFill="background1"/>
          </w:tcPr>
          <w:p w:rsidR="00B90074" w:rsidRPr="00083E60" w:rsidRDefault="002438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Izlaidums. Pūcītes</w:t>
            </w:r>
            <w:r w:rsidR="00926558" w:rsidRPr="00083E60">
              <w:rPr>
                <w:rFonts w:ascii="Times New Roman" w:hAnsi="Times New Roman" w:cs="Times New Roman"/>
                <w:sz w:val="18"/>
                <w:szCs w:val="18"/>
              </w:rPr>
              <w:t xml:space="preserve"> 11:00</w:t>
            </w:r>
          </w:p>
        </w:tc>
      </w:tr>
      <w:tr w:rsidR="00B90074" w:rsidRPr="00083E60" w:rsidTr="008D212E">
        <w:tc>
          <w:tcPr>
            <w:tcW w:w="49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339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565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712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Latvijas Republikas Neatkarības atjaunošanas diena. Visi skolotāji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74" w:rsidRPr="00083E60" w:rsidTr="008D212E">
        <w:trPr>
          <w:trHeight w:val="274"/>
        </w:trPr>
        <w:tc>
          <w:tcPr>
            <w:tcW w:w="499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565" w:type="dxa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 xml:space="preserve">Radošās darbnīcas </w:t>
            </w:r>
          </w:p>
        </w:tc>
        <w:tc>
          <w:tcPr>
            <w:tcW w:w="3156" w:type="dxa"/>
            <w:gridSpan w:val="2"/>
            <w:shd w:val="clear" w:color="auto" w:fill="FFFFFF" w:themeFill="background1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60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B90074" w:rsidRPr="00083E60" w:rsidRDefault="00B90074" w:rsidP="00B9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31CB" w:rsidRPr="00083E60" w:rsidRDefault="00BD31CB">
      <w:pPr>
        <w:rPr>
          <w:rFonts w:ascii="Times New Roman" w:hAnsi="Times New Roman" w:cs="Times New Roman"/>
        </w:rPr>
      </w:pPr>
    </w:p>
    <w:sectPr w:rsidR="00BD31CB" w:rsidRPr="00083E60" w:rsidSect="00083E60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BF1" w:rsidRDefault="00112BF1" w:rsidP="00F06840">
      <w:pPr>
        <w:spacing w:after="0" w:line="240" w:lineRule="auto"/>
      </w:pPr>
      <w:r>
        <w:separator/>
      </w:r>
    </w:p>
  </w:endnote>
  <w:endnote w:type="continuationSeparator" w:id="0">
    <w:p w:rsidR="00112BF1" w:rsidRDefault="00112BF1" w:rsidP="00F0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BF1" w:rsidRDefault="00112BF1" w:rsidP="00F06840">
      <w:pPr>
        <w:spacing w:after="0" w:line="240" w:lineRule="auto"/>
      </w:pPr>
      <w:r>
        <w:separator/>
      </w:r>
    </w:p>
  </w:footnote>
  <w:footnote w:type="continuationSeparator" w:id="0">
    <w:p w:rsidR="00112BF1" w:rsidRDefault="00112BF1" w:rsidP="00F06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CB"/>
    <w:rsid w:val="00001154"/>
    <w:rsid w:val="00042B95"/>
    <w:rsid w:val="000646C4"/>
    <w:rsid w:val="00083E60"/>
    <w:rsid w:val="000855DD"/>
    <w:rsid w:val="0009724C"/>
    <w:rsid w:val="000C4F69"/>
    <w:rsid w:val="00112BF1"/>
    <w:rsid w:val="00130282"/>
    <w:rsid w:val="00134463"/>
    <w:rsid w:val="00160D20"/>
    <w:rsid w:val="00185232"/>
    <w:rsid w:val="001A44FC"/>
    <w:rsid w:val="002043D0"/>
    <w:rsid w:val="00243874"/>
    <w:rsid w:val="0028520B"/>
    <w:rsid w:val="002F0B9F"/>
    <w:rsid w:val="002F72C9"/>
    <w:rsid w:val="003337DE"/>
    <w:rsid w:val="00450A67"/>
    <w:rsid w:val="004556F9"/>
    <w:rsid w:val="00482966"/>
    <w:rsid w:val="004B0D87"/>
    <w:rsid w:val="004B4F53"/>
    <w:rsid w:val="004D6A9C"/>
    <w:rsid w:val="00551454"/>
    <w:rsid w:val="00554214"/>
    <w:rsid w:val="00566290"/>
    <w:rsid w:val="00594DE6"/>
    <w:rsid w:val="005E4EC1"/>
    <w:rsid w:val="00602E6E"/>
    <w:rsid w:val="0062350C"/>
    <w:rsid w:val="00624362"/>
    <w:rsid w:val="00640F13"/>
    <w:rsid w:val="00655887"/>
    <w:rsid w:val="00662359"/>
    <w:rsid w:val="006E6DCE"/>
    <w:rsid w:val="00774DE7"/>
    <w:rsid w:val="007C0B8F"/>
    <w:rsid w:val="007D241F"/>
    <w:rsid w:val="00800668"/>
    <w:rsid w:val="008119F6"/>
    <w:rsid w:val="00846A01"/>
    <w:rsid w:val="008D212E"/>
    <w:rsid w:val="00926558"/>
    <w:rsid w:val="009321EE"/>
    <w:rsid w:val="00953C2A"/>
    <w:rsid w:val="009642D5"/>
    <w:rsid w:val="009A549E"/>
    <w:rsid w:val="009B326B"/>
    <w:rsid w:val="009E70D9"/>
    <w:rsid w:val="009F755E"/>
    <w:rsid w:val="00A415E8"/>
    <w:rsid w:val="00A71EB2"/>
    <w:rsid w:val="00A97E39"/>
    <w:rsid w:val="00AD53C5"/>
    <w:rsid w:val="00AE3D3B"/>
    <w:rsid w:val="00AF34EF"/>
    <w:rsid w:val="00B90074"/>
    <w:rsid w:val="00B95A56"/>
    <w:rsid w:val="00BA1910"/>
    <w:rsid w:val="00BA760D"/>
    <w:rsid w:val="00BC65CB"/>
    <w:rsid w:val="00BD31CB"/>
    <w:rsid w:val="00BD686B"/>
    <w:rsid w:val="00BE4D98"/>
    <w:rsid w:val="00BF364C"/>
    <w:rsid w:val="00C15358"/>
    <w:rsid w:val="00C531EC"/>
    <w:rsid w:val="00CB6803"/>
    <w:rsid w:val="00CC6D74"/>
    <w:rsid w:val="00D6398D"/>
    <w:rsid w:val="00D82A3A"/>
    <w:rsid w:val="00D84D2B"/>
    <w:rsid w:val="00DA32D5"/>
    <w:rsid w:val="00DB6A80"/>
    <w:rsid w:val="00DD230E"/>
    <w:rsid w:val="00E16A91"/>
    <w:rsid w:val="00E23855"/>
    <w:rsid w:val="00EC2C7D"/>
    <w:rsid w:val="00ED5372"/>
    <w:rsid w:val="00F06840"/>
    <w:rsid w:val="00F26593"/>
    <w:rsid w:val="00FD767A"/>
    <w:rsid w:val="00FD7F95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3F7BD3"/>
  <w15:docId w15:val="{0DA2BB59-E691-46A8-9DA3-8C870D0C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link w:val="Virsraksts3Rakstz"/>
    <w:uiPriority w:val="9"/>
    <w:qFormat/>
    <w:rsid w:val="000011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D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rsid w:val="0000115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t-c-nt">
    <w:name w:val="t-c-nt"/>
    <w:basedOn w:val="Noklusjumarindkopasfonts"/>
    <w:rsid w:val="00C531EC"/>
  </w:style>
  <w:style w:type="paragraph" w:styleId="Galvene">
    <w:name w:val="header"/>
    <w:basedOn w:val="Parasts"/>
    <w:link w:val="GalveneRakstz"/>
    <w:uiPriority w:val="99"/>
    <w:unhideWhenUsed/>
    <w:rsid w:val="00F068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6840"/>
  </w:style>
  <w:style w:type="paragraph" w:styleId="Kjene">
    <w:name w:val="footer"/>
    <w:basedOn w:val="Parasts"/>
    <w:link w:val="KjeneRakstz"/>
    <w:uiPriority w:val="99"/>
    <w:unhideWhenUsed/>
    <w:rsid w:val="00F068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6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4EE8-DF4F-4C3F-B47F-AF6A7375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45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nc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Regīna Gučika</cp:lastModifiedBy>
  <cp:revision>5</cp:revision>
  <cp:lastPrinted>2021-09-03T05:45:00Z</cp:lastPrinted>
  <dcterms:created xsi:type="dcterms:W3CDTF">2026-01-15T06:07:00Z</dcterms:created>
  <dcterms:modified xsi:type="dcterms:W3CDTF">2026-01-15T06:27:00Z</dcterms:modified>
</cp:coreProperties>
</file>